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761FE0">
        <w:rPr>
          <w:b/>
          <w:color w:val="000000" w:themeColor="text1"/>
          <w:sz w:val="26"/>
          <w:szCs w:val="26"/>
        </w:rPr>
        <w:t>10</w:t>
      </w:r>
      <w:r w:rsidR="00B91343">
        <w:rPr>
          <w:b/>
          <w:color w:val="000000" w:themeColor="text1"/>
          <w:sz w:val="26"/>
          <w:szCs w:val="26"/>
        </w:rPr>
        <w:t xml:space="preserve"> но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761FE0">
        <w:rPr>
          <w:b/>
          <w:color w:val="000000" w:themeColor="text1"/>
          <w:sz w:val="26"/>
          <w:szCs w:val="26"/>
        </w:rPr>
        <w:t>16</w:t>
      </w:r>
      <w:r w:rsidR="008048D0">
        <w:rPr>
          <w:b/>
          <w:color w:val="000000" w:themeColor="text1"/>
          <w:sz w:val="26"/>
          <w:szCs w:val="26"/>
        </w:rPr>
        <w:t xml:space="preserve"> </w:t>
      </w:r>
      <w:r w:rsidR="00CD5D08">
        <w:rPr>
          <w:b/>
          <w:color w:val="000000" w:themeColor="text1"/>
          <w:sz w:val="26"/>
          <w:szCs w:val="26"/>
        </w:rPr>
        <w:t>нояб</w:t>
      </w:r>
      <w:r w:rsidR="008048D0">
        <w:rPr>
          <w:b/>
          <w:color w:val="000000" w:themeColor="text1"/>
          <w:sz w:val="26"/>
          <w:szCs w:val="26"/>
        </w:rPr>
        <w:t>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A70A8E" w:rsidRDefault="001F7197" w:rsidP="00FB2F28">
      <w:pPr>
        <w:ind w:firstLine="709"/>
        <w:jc w:val="both"/>
      </w:pPr>
      <w:r w:rsidRPr="0038343C">
        <w:t xml:space="preserve">Государственными инспекторами Управления Росприроднадзора по Архангельской области за период с </w:t>
      </w:r>
      <w:r w:rsidR="00761FE0">
        <w:t>10</w:t>
      </w:r>
      <w:r w:rsidR="00B91343">
        <w:t xml:space="preserve"> ноября</w:t>
      </w:r>
      <w:r w:rsidR="00361603" w:rsidRPr="0038343C">
        <w:t xml:space="preserve"> по </w:t>
      </w:r>
      <w:r w:rsidR="00761FE0">
        <w:t>16</w:t>
      </w:r>
      <w:r w:rsidR="00CD5D08">
        <w:t xml:space="preserve"> ноя</w:t>
      </w:r>
      <w:r w:rsidR="008048D0" w:rsidRPr="0038343C">
        <w:t>бря</w:t>
      </w:r>
      <w:r w:rsidR="00084549" w:rsidRPr="0038343C">
        <w:t xml:space="preserve"> </w:t>
      </w:r>
      <w:r w:rsidRPr="0038343C">
        <w:t>2016 года выполнен</w:t>
      </w:r>
      <w:r w:rsidR="00AF15CA" w:rsidRPr="0038343C">
        <w:t>ы:</w:t>
      </w:r>
    </w:p>
    <w:p w:rsidR="00EB499E" w:rsidRDefault="00EB499E" w:rsidP="00EB499E">
      <w:pPr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исполнения предписаний ФКУ ИК-14 УФСИН России по Архангельской области. Предписание об устранении нарушения законодательства об отходах производства и потребления в части прохождения подготовки на право работы с отходами 1-4 класса выполнено. Предписания об устранении нарушений экологического законодательства в части прохождения подготовки в области охраны окружающей среды и корректировки расчетов платы за НВОС не выполнены. Выданы предписания об устранении этих нарушений. Законный представитель </w:t>
      </w:r>
      <w:r w:rsidRPr="00CF367A">
        <w:rPr>
          <w:bCs/>
        </w:rPr>
        <w:t xml:space="preserve">юридического лица вызван на составление протокола </w:t>
      </w:r>
      <w:r w:rsidRPr="00CF367A">
        <w:t>об админи</w:t>
      </w:r>
      <w:r w:rsidR="008A0375">
        <w:t>стративных правонарушениях по ч.</w:t>
      </w:r>
      <w:r w:rsidRPr="00CF367A">
        <w:t xml:space="preserve"> 1 ст</w:t>
      </w:r>
      <w:r w:rsidR="008A0375">
        <w:t>.</w:t>
      </w:r>
      <w:r w:rsidRPr="00CF367A">
        <w:t xml:space="preserve"> 19.5 </w:t>
      </w:r>
      <w:proofErr w:type="spellStart"/>
      <w:r w:rsidRPr="00CF367A">
        <w:t>КоАП</w:t>
      </w:r>
      <w:proofErr w:type="spellEnd"/>
      <w:r w:rsidRPr="00CF367A">
        <w:t xml:space="preserve"> РФ </w:t>
      </w:r>
      <w:r w:rsidRPr="00CF367A">
        <w:rPr>
          <w:color w:val="000000"/>
        </w:rPr>
        <w:t>(</w:t>
      </w:r>
      <w:r w:rsidR="008A0375">
        <w:rPr>
          <w:color w:val="000000"/>
        </w:rPr>
        <w:t>Н</w:t>
      </w:r>
      <w:r w:rsidRPr="00CF367A">
        <w:rPr>
          <w:color w:val="000000"/>
        </w:rPr>
        <w:t>евыполнение в срок законного предписания).</w:t>
      </w:r>
    </w:p>
    <w:p w:rsidR="00EB499E" w:rsidRDefault="00EB499E" w:rsidP="00EB499E">
      <w:pPr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исполнения предписания </w:t>
      </w:r>
      <w:r w:rsidRPr="00E44992">
        <w:rPr>
          <w:bCs/>
        </w:rPr>
        <w:t>ООО «Д-Люкс»</w:t>
      </w:r>
      <w:r>
        <w:rPr>
          <w:bCs/>
        </w:rPr>
        <w:t>. Предписание об устранении нарушения законодательства об отходах производства и потребления в части прохождения подготовки на право работы с отходами 1-4 класса опасности выполнено.</w:t>
      </w:r>
    </w:p>
    <w:p w:rsidR="00E93526" w:rsidRDefault="00E93526" w:rsidP="00FB2F28">
      <w:pPr>
        <w:ind w:firstLine="709"/>
        <w:jc w:val="both"/>
      </w:pPr>
    </w:p>
    <w:sectPr w:rsidR="00E9352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05396"/>
    <w:rsid w:val="0011421F"/>
    <w:rsid w:val="00117CE5"/>
    <w:rsid w:val="00125F94"/>
    <w:rsid w:val="00130C26"/>
    <w:rsid w:val="001310A4"/>
    <w:rsid w:val="001564B0"/>
    <w:rsid w:val="00161588"/>
    <w:rsid w:val="001649C8"/>
    <w:rsid w:val="0016565C"/>
    <w:rsid w:val="001676F1"/>
    <w:rsid w:val="00174356"/>
    <w:rsid w:val="001751F7"/>
    <w:rsid w:val="00176627"/>
    <w:rsid w:val="001847D0"/>
    <w:rsid w:val="0018528D"/>
    <w:rsid w:val="00185BC0"/>
    <w:rsid w:val="001908E0"/>
    <w:rsid w:val="001A41AF"/>
    <w:rsid w:val="001A5878"/>
    <w:rsid w:val="001A7545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16CB"/>
    <w:rsid w:val="00283312"/>
    <w:rsid w:val="0028617E"/>
    <w:rsid w:val="002869ED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3746"/>
    <w:rsid w:val="003A3C08"/>
    <w:rsid w:val="003C7D1D"/>
    <w:rsid w:val="003D738D"/>
    <w:rsid w:val="003F0498"/>
    <w:rsid w:val="0040069E"/>
    <w:rsid w:val="00404A71"/>
    <w:rsid w:val="00410E22"/>
    <w:rsid w:val="004148A4"/>
    <w:rsid w:val="00417814"/>
    <w:rsid w:val="004236D2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13442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3C62"/>
    <w:rsid w:val="006672A1"/>
    <w:rsid w:val="006803CA"/>
    <w:rsid w:val="00681FC4"/>
    <w:rsid w:val="006826A6"/>
    <w:rsid w:val="00684F15"/>
    <w:rsid w:val="00686BA0"/>
    <w:rsid w:val="00694171"/>
    <w:rsid w:val="006964F3"/>
    <w:rsid w:val="006972FA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359A7"/>
    <w:rsid w:val="00741A75"/>
    <w:rsid w:val="00747095"/>
    <w:rsid w:val="0074752F"/>
    <w:rsid w:val="00761FE0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086F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01C5"/>
    <w:rsid w:val="00D75C31"/>
    <w:rsid w:val="00D8111D"/>
    <w:rsid w:val="00D97949"/>
    <w:rsid w:val="00DA378B"/>
    <w:rsid w:val="00DA64E2"/>
    <w:rsid w:val="00DB7E1B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499E"/>
    <w:rsid w:val="00EB6DAD"/>
    <w:rsid w:val="00EC0267"/>
    <w:rsid w:val="00EC05B0"/>
    <w:rsid w:val="00EC2F19"/>
    <w:rsid w:val="00EC331C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26</cp:revision>
  <dcterms:created xsi:type="dcterms:W3CDTF">2016-10-20T13:03:00Z</dcterms:created>
  <dcterms:modified xsi:type="dcterms:W3CDTF">2016-11-17T12:37:00Z</dcterms:modified>
</cp:coreProperties>
</file>